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7e725d181e64f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